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，我想改变</w:t>
      </w:r>
    </w:p>
    <w:p>
      <w:r>
        <w:t>作者：潘台成著</w:t>
      </w:r>
    </w:p>
    <w:p>
      <w:r>
        <w:t>出版社：太原：北岳文艺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一念之间，我想改变 评论地址：https://www.jiaokey.com/book/detail/111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